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3D728F" w:rsidRPr="004B391F" w:rsidRDefault="003D728F" w:rsidP="003D728F">
      <w:pPr>
        <w:jc w:val="both"/>
        <w:rPr>
          <w:sz w:val="28"/>
          <w:szCs w:val="28"/>
          <w:u w:val="single"/>
        </w:rPr>
      </w:pPr>
      <w:r w:rsidRPr="004949FD">
        <w:rPr>
          <w:sz w:val="28"/>
          <w:szCs w:val="28"/>
          <w:u w:val="single"/>
        </w:rPr>
        <w:t>«</w:t>
      </w:r>
      <w:r w:rsidR="004B391F">
        <w:rPr>
          <w:sz w:val="28"/>
          <w:szCs w:val="28"/>
          <w:u w:val="single"/>
        </w:rPr>
        <w:t>31</w:t>
      </w:r>
      <w:r w:rsidR="00C60AEB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»</w:t>
      </w:r>
      <w:r w:rsidR="002A3917" w:rsidRPr="004949FD">
        <w:rPr>
          <w:sz w:val="28"/>
          <w:szCs w:val="28"/>
          <w:u w:val="single"/>
        </w:rPr>
        <w:t xml:space="preserve"> </w:t>
      </w:r>
      <w:r w:rsidR="009F7002">
        <w:rPr>
          <w:sz w:val="28"/>
          <w:szCs w:val="28"/>
          <w:u w:val="single"/>
        </w:rPr>
        <w:t xml:space="preserve">января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4B391F" w:rsidRPr="004B391F">
        <w:rPr>
          <w:sz w:val="28"/>
          <w:szCs w:val="28"/>
          <w:u w:val="single"/>
        </w:rPr>
        <w:t>10</w:t>
      </w: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2A3917" w:rsidRDefault="002A3917" w:rsidP="002A3917">
      <w:pPr>
        <w:ind w:left="709" w:hanging="709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 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453210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453210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453210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453210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293A98" w:rsidRDefault="00201118" w:rsidP="004532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3 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5519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201118" w:rsidP="0045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Default="00201118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9F7002" w:rsidRPr="00DC4E30" w:rsidTr="009F7002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2" w:rsidRPr="00DC4E30" w:rsidRDefault="009F7002" w:rsidP="009F7002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2" w:rsidRPr="00DC4E30" w:rsidRDefault="009F7002" w:rsidP="009F7002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9F7002" w:rsidRPr="00293A98" w:rsidTr="009F7002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2" w:rsidRPr="00293A98" w:rsidRDefault="009F7002" w:rsidP="002011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201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201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201118">
              <w:rPr>
                <w:sz w:val="28"/>
                <w:szCs w:val="28"/>
              </w:rPr>
              <w:t>А</w:t>
            </w:r>
            <w:proofErr w:type="gramStart"/>
            <w:r w:rsidR="00201118">
              <w:rPr>
                <w:sz w:val="28"/>
                <w:szCs w:val="28"/>
              </w:rPr>
              <w:t>1</w:t>
            </w:r>
            <w:proofErr w:type="gramEnd"/>
            <w:r w:rsidR="00201118">
              <w:rPr>
                <w:sz w:val="28"/>
                <w:szCs w:val="28"/>
              </w:rPr>
              <w:t xml:space="preserve"> 5597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002" w:rsidRPr="00293A98" w:rsidRDefault="00201118" w:rsidP="009F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</w:tr>
    </w:tbl>
    <w:p w:rsidR="009F7002" w:rsidRDefault="009F7002" w:rsidP="009F7002">
      <w:pPr>
        <w:ind w:firstLine="709"/>
        <w:jc w:val="both"/>
        <w:rPr>
          <w:sz w:val="28"/>
          <w:szCs w:val="28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23245"/>
    <w:rsid w:val="000322A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43F86"/>
    <w:rsid w:val="00C46C46"/>
    <w:rsid w:val="00C60AEB"/>
    <w:rsid w:val="00C67085"/>
    <w:rsid w:val="00C748DD"/>
    <w:rsid w:val="00C76692"/>
    <w:rsid w:val="00C91B65"/>
    <w:rsid w:val="00CD0A6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792-2BBA-4E72-B0F7-1D26948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7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9</cp:revision>
  <cp:lastPrinted>2022-02-01T07:05:00Z</cp:lastPrinted>
  <dcterms:created xsi:type="dcterms:W3CDTF">2019-08-28T04:55:00Z</dcterms:created>
  <dcterms:modified xsi:type="dcterms:W3CDTF">2022-02-01T07:05:00Z</dcterms:modified>
</cp:coreProperties>
</file>